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CF255C" w:rsidRDefault="006D34F2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на </w:t>
      </w:r>
      <w:r w:rsidR="008E12A9" w:rsidRPr="00CF255C">
        <w:rPr>
          <w:rFonts w:ascii="Times New Roman" w:hAnsi="Times New Roman"/>
          <w:b w:val="0"/>
          <w:sz w:val="24"/>
          <w:szCs w:val="24"/>
        </w:rPr>
        <w:t>прав</w:t>
      </w:r>
      <w:r>
        <w:rPr>
          <w:rFonts w:ascii="Times New Roman" w:hAnsi="Times New Roman"/>
          <w:b w:val="0"/>
          <w:sz w:val="24"/>
          <w:szCs w:val="24"/>
        </w:rPr>
        <w:t>о</w:t>
      </w:r>
      <w:r w:rsidR="008E12A9" w:rsidRPr="00CF255C">
        <w:rPr>
          <w:rFonts w:ascii="Times New Roman" w:hAnsi="Times New Roman"/>
          <w:b w:val="0"/>
          <w:sz w:val="24"/>
          <w:szCs w:val="24"/>
        </w:rPr>
        <w:t xml:space="preserve"> заключени</w:t>
      </w:r>
      <w:r>
        <w:rPr>
          <w:rFonts w:ascii="Times New Roman" w:hAnsi="Times New Roman"/>
          <w:b w:val="0"/>
          <w:sz w:val="24"/>
          <w:szCs w:val="24"/>
        </w:rPr>
        <w:t>я</w:t>
      </w:r>
      <w:r w:rsidR="008E12A9" w:rsidRPr="00CF255C">
        <w:rPr>
          <w:rFonts w:ascii="Times New Roman" w:hAnsi="Times New Roman"/>
          <w:b w:val="0"/>
          <w:sz w:val="24"/>
          <w:szCs w:val="24"/>
        </w:rPr>
        <w:t xml:space="preserve"> договора аренд</w:t>
      </w:r>
      <w:r w:rsidR="009937B2" w:rsidRPr="00CF255C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CF255C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F255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6D34F2">
        <w:rPr>
          <w:rFonts w:ascii="Times New Roman" w:eastAsiaTheme="minorHAnsi" w:hAnsi="Times New Roman"/>
          <w:b w:val="0"/>
          <w:sz w:val="24"/>
          <w:szCs w:val="24"/>
          <w:lang w:eastAsia="en-US"/>
        </w:rPr>
        <w:t>Советский</w:t>
      </w:r>
      <w:r w:rsidR="00CF255C" w:rsidRPr="00CF255C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район, </w:t>
      </w:r>
      <w:r w:rsidR="006D34F2">
        <w:rPr>
          <w:rFonts w:ascii="Times New Roman" w:eastAsiaTheme="minorHAnsi" w:hAnsi="Times New Roman"/>
          <w:b w:val="0"/>
          <w:sz w:val="24"/>
          <w:szCs w:val="24"/>
          <w:lang w:eastAsia="en-US"/>
        </w:rPr>
        <w:t>ул. Светлова</w:t>
      </w:r>
      <w:r w:rsidR="006B6FEE" w:rsidRPr="00CF255C">
        <w:rPr>
          <w:rFonts w:ascii="Times New Roman" w:hAnsi="Times New Roman"/>
          <w:b w:val="0"/>
          <w:sz w:val="24"/>
          <w:szCs w:val="24"/>
        </w:rPr>
        <w:t xml:space="preserve">, </w:t>
      </w:r>
      <w:r w:rsidR="00CF255C" w:rsidRPr="00CF255C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</w:t>
      </w:r>
      <w:r w:rsidR="006D34F2">
        <w:rPr>
          <w:rFonts w:ascii="Times New Roman" w:eastAsiaTheme="minorHAnsi" w:hAnsi="Times New Roman"/>
          <w:b w:val="0"/>
          <w:sz w:val="24"/>
          <w:szCs w:val="24"/>
          <w:lang w:eastAsia="en-US"/>
        </w:rPr>
        <w:t>0400400</w:t>
      </w:r>
      <w:r w:rsidR="00CF255C" w:rsidRPr="00CF255C">
        <w:rPr>
          <w:rFonts w:ascii="Times New Roman" w:eastAsiaTheme="minorHAnsi" w:hAnsi="Times New Roman"/>
          <w:b w:val="0"/>
          <w:sz w:val="24"/>
          <w:szCs w:val="24"/>
          <w:lang w:eastAsia="en-US"/>
        </w:rPr>
        <w:t>:</w:t>
      </w:r>
      <w:r w:rsidR="006D34F2">
        <w:rPr>
          <w:rFonts w:ascii="Times New Roman" w:eastAsiaTheme="minorHAnsi" w:hAnsi="Times New Roman"/>
          <w:b w:val="0"/>
          <w:sz w:val="24"/>
          <w:szCs w:val="24"/>
          <w:lang w:eastAsia="en-US"/>
        </w:rPr>
        <w:t>567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CF255C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C2427C">
        <w:t>р</w:t>
      </w:r>
      <w:r w:rsidR="00172537" w:rsidRPr="00C2427C">
        <w:t>аспоряжением администрации города Красноярска от</w:t>
      </w:r>
      <w:r w:rsidR="00AC348D" w:rsidRPr="00C2427C">
        <w:t xml:space="preserve"> </w:t>
      </w:r>
      <w:r w:rsidR="00056220">
        <w:t>14</w:t>
      </w:r>
      <w:r w:rsidR="00CF255C">
        <w:t>.</w:t>
      </w:r>
      <w:r w:rsidR="006D34F2">
        <w:t>0</w:t>
      </w:r>
      <w:r w:rsidR="00056220">
        <w:t>8</w:t>
      </w:r>
      <w:r w:rsidR="00CF255C">
        <w:t>.2018</w:t>
      </w:r>
      <w:r w:rsidR="00AC348D" w:rsidRPr="00C2427C">
        <w:t xml:space="preserve"> № </w:t>
      </w:r>
      <w:r w:rsidR="00056220">
        <w:t>3627</w:t>
      </w:r>
      <w:r w:rsidR="00C63295" w:rsidRPr="00C2427C">
        <w:t>-</w:t>
      </w:r>
      <w:r w:rsidR="00C63295" w:rsidRPr="00CF255C">
        <w:t xml:space="preserve">недв </w:t>
      </w:r>
      <w:r w:rsidR="002C469B" w:rsidRPr="00CF255C">
        <w:t>«</w:t>
      </w:r>
      <w:r w:rsidR="00441263" w:rsidRPr="00CF255C">
        <w:t>О проведении</w:t>
      </w:r>
      <w:r w:rsidR="00C63295" w:rsidRPr="00CF255C">
        <w:t xml:space="preserve"> </w:t>
      </w:r>
      <w:r w:rsidR="00DC22E5">
        <w:t xml:space="preserve">повторного </w:t>
      </w:r>
      <w:r w:rsidR="00441263" w:rsidRPr="00CF255C">
        <w:t xml:space="preserve">аукциона </w:t>
      </w:r>
      <w:r w:rsidR="006D34F2">
        <w:t xml:space="preserve">на </w:t>
      </w:r>
      <w:r w:rsidR="00441263" w:rsidRPr="00CF255C">
        <w:t>прав</w:t>
      </w:r>
      <w:r w:rsidR="006D34F2">
        <w:t>о</w:t>
      </w:r>
      <w:r w:rsidR="00441263" w:rsidRPr="00CF255C">
        <w:t xml:space="preserve"> заключени</w:t>
      </w:r>
      <w:r w:rsidR="006D34F2">
        <w:t>я</w:t>
      </w:r>
      <w:r w:rsidR="00441263" w:rsidRPr="00CF255C">
        <w:t xml:space="preserve"> договора аренды земельного участка </w:t>
      </w:r>
      <w:r w:rsidR="00CF255C" w:rsidRPr="00CF255C">
        <w:t xml:space="preserve">по </w:t>
      </w:r>
      <w:r w:rsidR="006D34F2">
        <w:rPr>
          <w:rFonts w:eastAsiaTheme="minorHAnsi"/>
          <w:lang w:eastAsia="en-US"/>
        </w:rPr>
        <w:t>ул. Светлова</w:t>
      </w:r>
      <w:r w:rsidR="00CF255C" w:rsidRPr="00CF255C">
        <w:t xml:space="preserve"> </w:t>
      </w:r>
      <w:r w:rsidR="00717272" w:rsidRPr="006D34F2">
        <w:t>(</w:t>
      </w:r>
      <w:r w:rsidR="006D34F2" w:rsidRPr="006D34F2">
        <w:rPr>
          <w:rFonts w:eastAsiaTheme="minorHAnsi"/>
          <w:lang w:eastAsia="en-US"/>
        </w:rPr>
        <w:t>24:50:0400400:567</w:t>
      </w:r>
      <w:r w:rsidR="00717272" w:rsidRPr="006D34F2">
        <w:t>)</w:t>
      </w:r>
      <w:r w:rsidR="002C469B" w:rsidRPr="00CF255C">
        <w:t>»</w:t>
      </w:r>
      <w:r w:rsidR="00172537" w:rsidRPr="00CF255C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6170E8">
        <w:t xml:space="preserve">24 сентябр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</w:t>
      </w:r>
      <w:r w:rsidR="00586BC6">
        <w:t>5</w:t>
      </w:r>
      <w:r w:rsidR="002D663B">
        <w:t>:</w:t>
      </w:r>
      <w:r w:rsidR="00586BC6">
        <w:t>00</w:t>
      </w:r>
      <w:bookmarkStart w:id="0" w:name="_GoBack"/>
      <w:bookmarkEnd w:id="0"/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B70D55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C07252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C07252" w:rsidRPr="00C07252">
        <w:rPr>
          <w:rFonts w:ascii="Times New Roman" w:eastAsiaTheme="minorHAnsi" w:hAnsi="Times New Roman"/>
          <w:sz w:val="24"/>
          <w:szCs w:val="24"/>
          <w:lang w:eastAsia="en-US"/>
        </w:rPr>
        <w:t>24:50:0400400:567</w:t>
      </w:r>
      <w:r w:rsidRPr="00C07252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C07252" w:rsidRPr="00C07252">
        <w:rPr>
          <w:rFonts w:ascii="Times New Roman" w:eastAsiaTheme="minorHAnsi" w:hAnsi="Times New Roman"/>
          <w:sz w:val="24"/>
          <w:szCs w:val="24"/>
          <w:lang w:eastAsia="en-US"/>
        </w:rPr>
        <w:t xml:space="preserve">Советский </w:t>
      </w:r>
      <w:r w:rsidR="00C07252" w:rsidRPr="00B70D55">
        <w:rPr>
          <w:rFonts w:ascii="Times New Roman" w:eastAsiaTheme="minorHAnsi" w:hAnsi="Times New Roman"/>
          <w:sz w:val="24"/>
          <w:szCs w:val="24"/>
          <w:lang w:eastAsia="en-US"/>
        </w:rPr>
        <w:t>район, ул. Светлова</w:t>
      </w:r>
      <w:r w:rsidR="00C2427C" w:rsidRPr="00B70D55">
        <w:rPr>
          <w:rFonts w:ascii="Times New Roman" w:hAnsi="Times New Roman"/>
          <w:sz w:val="24"/>
          <w:szCs w:val="24"/>
        </w:rPr>
        <w:t xml:space="preserve">, </w:t>
      </w:r>
      <w:r w:rsidRPr="00B70D55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B70D55">
        <w:rPr>
          <w:rFonts w:ascii="Times New Roman" w:hAnsi="Times New Roman"/>
          <w:sz w:val="24"/>
          <w:szCs w:val="24"/>
        </w:rPr>
        <w:t>а</w:t>
      </w:r>
      <w:r w:rsidRPr="00B70D55">
        <w:rPr>
          <w:rFonts w:ascii="Times New Roman" w:hAnsi="Times New Roman"/>
          <w:sz w:val="24"/>
          <w:szCs w:val="24"/>
        </w:rPr>
        <w:t xml:space="preserve">: </w:t>
      </w:r>
      <w:r w:rsidR="00B70D55" w:rsidRPr="00B70D55">
        <w:rPr>
          <w:rFonts w:ascii="Times New Roman" w:hAnsi="Times New Roman"/>
          <w:sz w:val="24"/>
          <w:szCs w:val="24"/>
        </w:rPr>
        <w:t>многоэтажная жилая застройка (высотная застройка) (код-2.6)</w:t>
      </w:r>
      <w:r w:rsidR="00CF255C" w:rsidRPr="00B70D55">
        <w:rPr>
          <w:rFonts w:ascii="Times New Roman" w:hAnsi="Times New Roman"/>
          <w:sz w:val="24"/>
          <w:szCs w:val="24"/>
        </w:rPr>
        <w:t>.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B70D55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5F2E7A4B" wp14:editId="151686C2">
            <wp:extent cx="3267614" cy="3146689"/>
            <wp:effectExtent l="19050" t="0" r="8986" b="0"/>
            <wp:docPr id="5" name="Рисунок 2" descr="T:\_Общие документы отдела\!ТОРГИ 2017\Схемы\ул. Свет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Общие документы отдела\!ТОРГИ 2017\Схемы\ул. Светлов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60" cy="314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DC22E5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B70D55">
        <w:t>20 315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DC22E5">
      <w:pPr>
        <w:tabs>
          <w:tab w:val="left" w:pos="12155"/>
        </w:tabs>
        <w:ind w:firstLine="709"/>
        <w:jc w:val="both"/>
      </w:pPr>
      <w:r w:rsidRPr="008B0659">
        <w:t>Обременения земельного участка</w:t>
      </w:r>
      <w:r w:rsidRPr="00662AEA">
        <w:t xml:space="preserve">: </w:t>
      </w:r>
      <w:r w:rsidR="00717272" w:rsidRPr="00662AEA">
        <w:t xml:space="preserve">охранная зона инженерных сетей – </w:t>
      </w:r>
      <w:r w:rsidR="0074596A">
        <w:t>1 076</w:t>
      </w:r>
      <w:r w:rsidR="00717272" w:rsidRPr="00662AEA">
        <w:t xml:space="preserve"> кв. м</w:t>
      </w:r>
      <w:r w:rsidR="00F0030C" w:rsidRPr="00662AEA">
        <w:t>.</w:t>
      </w:r>
      <w:r w:rsidRPr="008302C6">
        <w:t xml:space="preserve"> </w:t>
      </w:r>
    </w:p>
    <w:p w:rsidR="00285617" w:rsidRPr="00C43738" w:rsidRDefault="00285617" w:rsidP="00DC22E5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DC22E5">
      <w:pPr>
        <w:tabs>
          <w:tab w:val="left" w:pos="12155"/>
        </w:tabs>
        <w:ind w:firstLine="709"/>
        <w:jc w:val="both"/>
      </w:pPr>
      <w:r w:rsidRPr="00C43738">
        <w:t xml:space="preserve">Права на земельный участок – не зарегистрированы, ограничения прав – </w:t>
      </w:r>
      <w:r w:rsidRPr="00D42AD6">
        <w:t>отсутствуют</w:t>
      </w:r>
      <w:r w:rsidRPr="00C43738">
        <w:t>.</w:t>
      </w:r>
    </w:p>
    <w:p w:rsidR="0036138E" w:rsidRPr="00CF255C" w:rsidRDefault="00F41837" w:rsidP="00DC22E5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</w:t>
      </w:r>
      <w:r w:rsidRPr="00CF255C">
        <w:t xml:space="preserve">относится </w:t>
      </w:r>
      <w:r w:rsidR="00600EE2" w:rsidRPr="00CF255C">
        <w:t>к</w:t>
      </w:r>
      <w:r w:rsidR="00F0030C" w:rsidRPr="00CF255C">
        <w:t xml:space="preserve"> </w:t>
      </w:r>
      <w:r w:rsidR="00D20FED" w:rsidRPr="00CF255C">
        <w:t xml:space="preserve">зоне </w:t>
      </w:r>
      <w:r w:rsidR="00CF255C" w:rsidRPr="00CF255C">
        <w:t>застройки многоэтажными жилыми домами (Ж-4)</w:t>
      </w:r>
      <w:r w:rsidR="00662AEA" w:rsidRPr="00CF255C">
        <w:t>.</w:t>
      </w:r>
    </w:p>
    <w:p w:rsidR="00705E5A" w:rsidRPr="00EA08DB" w:rsidRDefault="00705E5A" w:rsidP="00DC22E5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</w:t>
      </w:r>
      <w:proofErr w:type="gramStart"/>
      <w:r w:rsidRPr="00EA08DB">
        <w:t>экологическими</w:t>
      </w:r>
      <w:proofErr w:type="gramEnd"/>
      <w:r w:rsidRPr="00EA08DB">
        <w:t xml:space="preserve"> </w:t>
      </w:r>
      <w:r w:rsidRPr="00EA08DB">
        <w:lastRenderedPageBreak/>
        <w:t xml:space="preserve">нормами, санитарными правилами, иными действующими нормативными и законодательными актами. </w:t>
      </w:r>
    </w:p>
    <w:p w:rsidR="0062246D" w:rsidRDefault="0062246D" w:rsidP="00DC22E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74596A" w:rsidRPr="001C76A3">
        <w:rPr>
          <w:rFonts w:ascii="Times New Roman" w:hAnsi="Times New Roman"/>
          <w:sz w:val="24"/>
          <w:szCs w:val="24"/>
        </w:rPr>
        <w:t>многоэтажная жилая</w:t>
      </w:r>
      <w:r w:rsidR="0074596A">
        <w:rPr>
          <w:rFonts w:ascii="Times New Roman" w:hAnsi="Times New Roman"/>
          <w:sz w:val="24"/>
          <w:szCs w:val="24"/>
        </w:rPr>
        <w:t xml:space="preserve"> застройка (высотная застройка) </w:t>
      </w:r>
      <w:r w:rsidR="0074596A" w:rsidRPr="001C76A3">
        <w:rPr>
          <w:rFonts w:ascii="Times New Roman" w:hAnsi="Times New Roman"/>
          <w:sz w:val="24"/>
          <w:szCs w:val="24"/>
        </w:rPr>
        <w:t>(код – 2.6)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</w:t>
      </w:r>
      <w:r w:rsidR="001E1DAD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CC17CC">
        <w:rPr>
          <w:rFonts w:ascii="Times New Roman" w:hAnsi="Times New Roman" w:cs="Times New Roman"/>
          <w:sz w:val="24"/>
          <w:szCs w:val="24"/>
        </w:rPr>
        <w:t>соответствует</w:t>
      </w:r>
      <w:r w:rsidRPr="009F187E">
        <w:rPr>
          <w:rFonts w:ascii="Times New Roman" w:hAnsi="Times New Roman" w:cs="Times New Roman"/>
          <w:sz w:val="24"/>
          <w:szCs w:val="24"/>
        </w:rPr>
        <w:t xml:space="preserve"> </w:t>
      </w:r>
      <w:r w:rsidR="001E1DAD">
        <w:rPr>
          <w:rFonts w:ascii="Times New Roman" w:hAnsi="Times New Roman" w:cs="Times New Roman"/>
          <w:sz w:val="24"/>
          <w:szCs w:val="24"/>
        </w:rPr>
        <w:t>наименованию видов разрешенного использования земельных участков</w:t>
      </w:r>
      <w:r w:rsidR="00D85823">
        <w:rPr>
          <w:rFonts w:ascii="Times New Roman" w:hAnsi="Times New Roman" w:cs="Times New Roman"/>
          <w:sz w:val="24"/>
          <w:szCs w:val="24"/>
        </w:rPr>
        <w:t>:</w:t>
      </w:r>
      <w:r w:rsidR="001E1DAD">
        <w:rPr>
          <w:rFonts w:ascii="Times New Roman" w:hAnsi="Times New Roman" w:cs="Times New Roman"/>
          <w:sz w:val="24"/>
          <w:szCs w:val="24"/>
        </w:rPr>
        <w:t xml:space="preserve"> </w:t>
      </w:r>
      <w:r w:rsidRPr="009F187E">
        <w:rPr>
          <w:rFonts w:ascii="Times New Roman" w:hAnsi="Times New Roman" w:cs="Times New Roman"/>
          <w:sz w:val="24"/>
          <w:szCs w:val="24"/>
        </w:rPr>
        <w:t>«</w:t>
      </w:r>
      <w:r w:rsidR="0074596A" w:rsidRPr="001C76A3">
        <w:rPr>
          <w:rFonts w:ascii="Times New Roman" w:hAnsi="Times New Roman"/>
          <w:sz w:val="24"/>
          <w:szCs w:val="24"/>
        </w:rPr>
        <w:t>многоэтажная жилая</w:t>
      </w:r>
      <w:r w:rsidR="0074596A">
        <w:rPr>
          <w:rFonts w:ascii="Times New Roman" w:hAnsi="Times New Roman"/>
          <w:sz w:val="24"/>
          <w:szCs w:val="24"/>
        </w:rPr>
        <w:t xml:space="preserve"> застройка (высотная застройка)</w:t>
      </w:r>
      <w:r w:rsidR="00D20FED">
        <w:rPr>
          <w:rFonts w:ascii="Times New Roman" w:hAnsi="Times New Roman"/>
          <w:sz w:val="24"/>
          <w:szCs w:val="24"/>
        </w:rPr>
        <w:t>»</w:t>
      </w:r>
      <w:r w:rsidR="00DC1EF8">
        <w:rPr>
          <w:rFonts w:ascii="Times New Roman" w:hAnsi="Times New Roman"/>
          <w:sz w:val="24"/>
          <w:szCs w:val="24"/>
        </w:rPr>
        <w:t>.</w:t>
      </w:r>
    </w:p>
    <w:p w:rsidR="00705E5A" w:rsidRPr="00CF7C69" w:rsidRDefault="00705E5A" w:rsidP="00DC22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C69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F7C69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CF7C69" w:rsidRDefault="00705E5A" w:rsidP="00DC22E5">
      <w:pPr>
        <w:autoSpaceDE w:val="0"/>
        <w:autoSpaceDN w:val="0"/>
        <w:adjustRightInd w:val="0"/>
        <w:ind w:firstLine="709"/>
        <w:jc w:val="both"/>
      </w:pPr>
      <w:r w:rsidRPr="00CF7C69">
        <w:t xml:space="preserve">В </w:t>
      </w:r>
      <w:r w:rsidR="002123AE" w:rsidRPr="00CF7C69">
        <w:t xml:space="preserve">зоне </w:t>
      </w:r>
      <w:r w:rsidR="00CF255C" w:rsidRPr="00CF7C69">
        <w:t>застройки многоэтажными жилыми домами (Ж-4)</w:t>
      </w:r>
      <w:r w:rsidRPr="00CF7C69">
        <w:t xml:space="preserve"> установлены следующие предельные параметры разрешенного строительства:</w:t>
      </w:r>
    </w:p>
    <w:p w:rsidR="0074596A" w:rsidRPr="00CF7C69" w:rsidRDefault="0074596A" w:rsidP="00DC22E5">
      <w:pPr>
        <w:ind w:firstLine="709"/>
        <w:jc w:val="both"/>
      </w:pPr>
      <w:r w:rsidRPr="00CF7C69">
        <w:t>1) минимальный размер земельного участка - 0,5 га, максимальный для отдельно стоящего дома 2,5 га, для комплекса жилых домов 5 га;</w:t>
      </w:r>
    </w:p>
    <w:p w:rsidR="0074596A" w:rsidRPr="00CF7C69" w:rsidRDefault="0074596A" w:rsidP="00DC22E5">
      <w:pPr>
        <w:ind w:firstLine="709"/>
        <w:jc w:val="both"/>
      </w:pPr>
      <w:r w:rsidRPr="00CF7C69">
        <w:t xml:space="preserve">2) </w:t>
      </w:r>
      <w:r w:rsidR="00CF7C69" w:rsidRPr="00CF7C69"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40% (в условиях реконструкции существующей застройки - не более 60%);</w:t>
      </w:r>
    </w:p>
    <w:p w:rsidR="0074596A" w:rsidRPr="00CF7C69" w:rsidRDefault="0074596A" w:rsidP="00DC22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C69">
        <w:rPr>
          <w:rFonts w:ascii="Times New Roman" w:hAnsi="Times New Roman" w:cs="Times New Roman"/>
          <w:sz w:val="24"/>
          <w:szCs w:val="24"/>
        </w:rPr>
        <w:t xml:space="preserve">3) </w:t>
      </w:r>
      <w:r w:rsidR="00CF7C69" w:rsidRPr="00CF7C69">
        <w:rPr>
          <w:rFonts w:ascii="Times New Roman" w:hAnsi="Times New Roman" w:cs="Times New Roman"/>
          <w:sz w:val="24"/>
          <w:szCs w:val="24"/>
        </w:rPr>
        <w:t>коэффициент интенсивности жилой застройки - не более 1,5 (в условиях реконструкции существующей застройки - не более 1,9)</w:t>
      </w:r>
      <w:r w:rsidR="00CF7C69">
        <w:rPr>
          <w:rFonts w:ascii="Times New Roman" w:hAnsi="Times New Roman" w:cs="Times New Roman"/>
          <w:sz w:val="24"/>
          <w:szCs w:val="24"/>
        </w:rPr>
        <w:t>;</w:t>
      </w:r>
    </w:p>
    <w:p w:rsidR="002123AE" w:rsidRPr="00CF7C69" w:rsidRDefault="0074596A" w:rsidP="00DC22E5">
      <w:pPr>
        <w:ind w:firstLine="709"/>
        <w:jc w:val="both"/>
      </w:pPr>
      <w:r w:rsidRPr="00CF7C69">
        <w:t>4)</w:t>
      </w:r>
      <w:r w:rsidR="00CF7C69" w:rsidRPr="00CF7C69">
        <w:t xml:space="preserve">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1D3320" w:rsidRDefault="001D3320" w:rsidP="00DC22E5">
      <w:pPr>
        <w:ind w:firstLine="709"/>
        <w:jc w:val="both"/>
      </w:pPr>
    </w:p>
    <w:p w:rsidR="001D3320" w:rsidRDefault="001D3320" w:rsidP="00DC22E5">
      <w:pPr>
        <w:ind w:firstLine="709"/>
        <w:jc w:val="both"/>
      </w:pPr>
      <w:r w:rsidRPr="001D3320">
        <w:t xml:space="preserve">Градостроительный план земельного участка от </w:t>
      </w:r>
      <w:r w:rsidR="00CF7C69">
        <w:t>18</w:t>
      </w:r>
      <w:r w:rsidRPr="001D3320">
        <w:t>.0</w:t>
      </w:r>
      <w:r w:rsidR="00CF7C69">
        <w:t>8</w:t>
      </w:r>
      <w:r w:rsidRPr="001D3320">
        <w:t>.201</w:t>
      </w:r>
      <w:r w:rsidR="00CF7C69">
        <w:t>7</w:t>
      </w:r>
      <w:r w:rsidRPr="001D3320">
        <w:t xml:space="preserve"> № RU24308000- </w:t>
      </w:r>
      <w:r w:rsidR="00CF7C69">
        <w:t>17059</w:t>
      </w:r>
      <w:r w:rsidRPr="001D3320">
        <w:t>.</w:t>
      </w:r>
    </w:p>
    <w:p w:rsidR="002123AE" w:rsidRDefault="002123AE" w:rsidP="00DC22E5">
      <w:pPr>
        <w:ind w:firstLine="709"/>
        <w:jc w:val="both"/>
      </w:pPr>
    </w:p>
    <w:p w:rsidR="00946BA4" w:rsidRPr="00164F8E" w:rsidRDefault="00946BA4" w:rsidP="00DC22E5">
      <w:pPr>
        <w:widowControl w:val="0"/>
        <w:autoSpaceDE w:val="0"/>
        <w:autoSpaceDN w:val="0"/>
        <w:adjustRightInd w:val="0"/>
        <w:ind w:firstLine="709"/>
        <w:jc w:val="both"/>
      </w:pPr>
      <w:r w:rsidRPr="005B2114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776632" w:rsidRDefault="00776632" w:rsidP="00DC22E5">
      <w:pPr>
        <w:pStyle w:val="a3"/>
        <w:ind w:firstLine="709"/>
      </w:pPr>
      <w:proofErr w:type="gramStart"/>
      <w:r w:rsidRPr="00A234E8">
        <w:t xml:space="preserve">- </w:t>
      </w:r>
      <w:r w:rsidR="0029018F">
        <w:t>письмо</w:t>
      </w:r>
      <w:r>
        <w:t xml:space="preserve"> АО «Красноярская </w:t>
      </w:r>
      <w:proofErr w:type="spellStart"/>
      <w:r>
        <w:t>теплотранспортная</w:t>
      </w:r>
      <w:proofErr w:type="spellEnd"/>
      <w:r>
        <w:t xml:space="preserve"> компания» от </w:t>
      </w:r>
      <w:r w:rsidR="0029018F">
        <w:t>19</w:t>
      </w:r>
      <w:r>
        <w:t>.04.2018 № 2-5/23-</w:t>
      </w:r>
      <w:r w:rsidR="0029018F">
        <w:t xml:space="preserve">351 </w:t>
      </w:r>
      <w:r w:rsidR="007D770F">
        <w:t>об отказе в выдаче технических условий на подключение</w:t>
      </w:r>
      <w:r w:rsidR="0029018F">
        <w:t xml:space="preserve"> </w:t>
      </w:r>
      <w:r w:rsidR="007D770F">
        <w:t>объекта капитального строительства на земельном участке по ул. Светлова с разрешенным использованием – многоэтажная жилая застройка (высотная застройка) (код – 2.6)</w:t>
      </w:r>
      <w:r w:rsidR="008B3EBB">
        <w:t xml:space="preserve"> к сетям теплоснабжения</w:t>
      </w:r>
      <w:r w:rsidR="0029018F">
        <w:t xml:space="preserve">, </w:t>
      </w:r>
      <w:r w:rsidR="007D770F">
        <w:t>в связи с отсутствием пропускной способности магистральных тепловых сетей для дополнительной подачи тепла на новые объект</w:t>
      </w:r>
      <w:r w:rsidR="008B3EBB">
        <w:t>ы</w:t>
      </w:r>
      <w:r w:rsidR="007D770F">
        <w:t xml:space="preserve"> капитального строительства;</w:t>
      </w:r>
      <w:proofErr w:type="gramEnd"/>
    </w:p>
    <w:p w:rsidR="008B3EBB" w:rsidRPr="008B0659" w:rsidRDefault="00D20FED" w:rsidP="00DC22E5">
      <w:pPr>
        <w:tabs>
          <w:tab w:val="left" w:pos="12155"/>
        </w:tabs>
        <w:ind w:firstLine="709"/>
        <w:jc w:val="both"/>
      </w:pPr>
      <w:r>
        <w:t xml:space="preserve">- </w:t>
      </w:r>
      <w:r w:rsidR="009A1A35">
        <w:t>п</w:t>
      </w:r>
      <w:r>
        <w:t>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7D770F">
        <w:t>13</w:t>
      </w:r>
      <w:r w:rsidR="00776632">
        <w:t>.</w:t>
      </w:r>
      <w:r w:rsidR="007D770F">
        <w:t>03</w:t>
      </w:r>
      <w:r>
        <w:t>.201</w:t>
      </w:r>
      <w:r w:rsidR="00D95C0B">
        <w:t>8</w:t>
      </w:r>
      <w:r w:rsidR="009A1A35">
        <w:t xml:space="preserve"> № </w:t>
      </w:r>
      <w:r>
        <w:t>1</w:t>
      </w:r>
      <w:r w:rsidR="00D95C0B">
        <w:t>8</w:t>
      </w:r>
      <w:r>
        <w:t>/</w:t>
      </w:r>
      <w:r w:rsidR="00D95C0B">
        <w:t>1-</w:t>
      </w:r>
      <w:r w:rsidR="007D770F">
        <w:t>21459</w:t>
      </w:r>
      <w:r>
        <w:t xml:space="preserve"> </w:t>
      </w:r>
      <w:r w:rsidR="008B3EBB" w:rsidRPr="009F187E">
        <w:t>о невозможности подключения к сетям водоснабжения, водоотведения</w:t>
      </w:r>
      <w:r w:rsidR="008B3EBB" w:rsidRPr="008B3EBB">
        <w:t xml:space="preserve"> </w:t>
      </w:r>
      <w:r w:rsidR="008B3EBB">
        <w:t>объекта капитального строительства на земельном участке по ул. Светлова с разрешенным использованием – многоэтажная жилая застройка (высотная застройка) (код – 2.6)</w:t>
      </w:r>
      <w:r w:rsidR="008B3EBB" w:rsidRPr="009F187E">
        <w:t>, в связи с отсутствием технической возможности подключения объекта, вследствие отсутствия свободной мощности.</w:t>
      </w:r>
    </w:p>
    <w:p w:rsidR="00AB3B99" w:rsidRDefault="00AB3B99" w:rsidP="00DC22E5">
      <w:pPr>
        <w:tabs>
          <w:tab w:val="left" w:pos="12155"/>
        </w:tabs>
        <w:ind w:firstLine="709"/>
        <w:jc w:val="both"/>
      </w:pPr>
    </w:p>
    <w:p w:rsidR="00CB0495" w:rsidRDefault="00730FA3" w:rsidP="00DC22E5">
      <w:pPr>
        <w:tabs>
          <w:tab w:val="left" w:pos="12155"/>
        </w:tabs>
        <w:ind w:firstLine="709"/>
        <w:jc w:val="both"/>
      </w:pPr>
      <w:r w:rsidRPr="008157F5">
        <w:t xml:space="preserve">Согласно заключению по состоянию земельного участка от </w:t>
      </w:r>
      <w:r w:rsidR="00DC22E5">
        <w:t>31.07</w:t>
      </w:r>
      <w:r w:rsidR="000C663A" w:rsidRPr="008157F5">
        <w:t>.</w:t>
      </w:r>
      <w:r w:rsidRPr="008157F5">
        <w:t>201</w:t>
      </w:r>
      <w:r w:rsidR="005B2114">
        <w:t>8</w:t>
      </w:r>
      <w:r w:rsidR="00FA4B6A" w:rsidRPr="008157F5">
        <w:t xml:space="preserve"> № </w:t>
      </w:r>
      <w:r w:rsidR="00DC22E5">
        <w:t>353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DC22E5">
        <w:t xml:space="preserve">свободен от застройки, </w:t>
      </w:r>
      <w:r w:rsidR="00F85293">
        <w:t xml:space="preserve"> </w:t>
      </w:r>
      <w:r w:rsidR="008B3EBB">
        <w:t xml:space="preserve">подъезд к участку возможен, </w:t>
      </w:r>
      <w:r w:rsidR="00D95C0B">
        <w:t>состояние удовлетворительное</w:t>
      </w:r>
      <w:r w:rsidR="008F24A3">
        <w:t>.</w:t>
      </w:r>
    </w:p>
    <w:p w:rsidR="00E74D5E" w:rsidRDefault="00E74D5E" w:rsidP="00DC22E5">
      <w:pPr>
        <w:pStyle w:val="a3"/>
        <w:ind w:firstLine="709"/>
        <w:rPr>
          <w:b/>
        </w:rPr>
      </w:pPr>
    </w:p>
    <w:p w:rsidR="000F3D8E" w:rsidRPr="009C7CC4" w:rsidRDefault="000F3D8E" w:rsidP="00DC22E5">
      <w:pPr>
        <w:autoSpaceDE w:val="0"/>
        <w:autoSpaceDN w:val="0"/>
        <w:adjustRightInd w:val="0"/>
        <w:ind w:firstLine="720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DC22E5">
      <w:pPr>
        <w:autoSpaceDE w:val="0"/>
        <w:autoSpaceDN w:val="0"/>
        <w:adjustRightInd w:val="0"/>
        <w:ind w:firstLine="720"/>
        <w:jc w:val="both"/>
      </w:pPr>
    </w:p>
    <w:p w:rsidR="000F3D8E" w:rsidRDefault="000F3D8E" w:rsidP="00DC22E5">
      <w:pPr>
        <w:autoSpaceDE w:val="0"/>
        <w:autoSpaceDN w:val="0"/>
        <w:adjustRightInd w:val="0"/>
        <w:ind w:firstLine="720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DC22E5">
        <w:t>7 806 6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DC22E5">
      <w:pPr>
        <w:autoSpaceDE w:val="0"/>
        <w:autoSpaceDN w:val="0"/>
        <w:adjustRightInd w:val="0"/>
        <w:ind w:firstLine="720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DC22E5" w:rsidRPr="00DC22E5">
        <w:t>234</w:t>
      </w:r>
      <w:r w:rsidR="00DC22E5">
        <w:t xml:space="preserve"> </w:t>
      </w:r>
      <w:r w:rsidR="00DC22E5" w:rsidRPr="00DC22E5">
        <w:t>198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6170E8" w:rsidRDefault="006170E8" w:rsidP="006170E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23 августа 2018 года. </w:t>
      </w:r>
    </w:p>
    <w:p w:rsidR="006170E8" w:rsidRDefault="006170E8" w:rsidP="006170E8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9 сентября 2018 года.</w:t>
      </w:r>
    </w:p>
    <w:p w:rsidR="00934F2A" w:rsidRPr="000F3D8E" w:rsidRDefault="00934F2A" w:rsidP="006170E8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 xml:space="preserve">(департамент </w:t>
      </w:r>
      <w:r>
        <w:lastRenderedPageBreak/>
        <w:t>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8B3EBB">
        <w:t>30</w:t>
      </w:r>
      <w:r w:rsidRPr="009F187E">
        <w:t xml:space="preserve"> %, что составляет – </w:t>
      </w:r>
      <w:r w:rsidR="00DC22E5" w:rsidRPr="00DC22E5">
        <w:t>2</w:t>
      </w:r>
      <w:r w:rsidR="00DC22E5">
        <w:t xml:space="preserve"> </w:t>
      </w:r>
      <w:r w:rsidR="00DC22E5" w:rsidRPr="00DC22E5">
        <w:t>341</w:t>
      </w:r>
      <w:r w:rsidR="00DC22E5">
        <w:t xml:space="preserve"> </w:t>
      </w:r>
      <w:r w:rsidR="00DC22E5" w:rsidRPr="00DC22E5">
        <w:t>98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8B3EBB" w:rsidRDefault="000F3D8E" w:rsidP="00F67772">
      <w:pPr>
        <w:pStyle w:val="a3"/>
        <w:tabs>
          <w:tab w:val="left" w:pos="1134"/>
        </w:tabs>
        <w:ind w:firstLine="709"/>
      </w:pPr>
      <w:r w:rsidRPr="008B3EBB">
        <w:t xml:space="preserve">Назначение платежа: «Задаток </w:t>
      </w:r>
      <w:proofErr w:type="gramStart"/>
      <w:r w:rsidRPr="008B3EBB">
        <w:t>для участия в торгах по продаже права на заключение договора аренды земельного участка по адресу</w:t>
      </w:r>
      <w:proofErr w:type="gramEnd"/>
      <w:r w:rsidRPr="008B3EBB">
        <w:t xml:space="preserve">: </w:t>
      </w:r>
      <w:r w:rsidR="008B3EBB" w:rsidRPr="008B3EBB">
        <w:rPr>
          <w:rFonts w:eastAsiaTheme="minorHAnsi"/>
          <w:lang w:eastAsia="en-US"/>
        </w:rPr>
        <w:t>Советский район, ул. Светлова</w:t>
      </w:r>
      <w:r w:rsidR="008B3EBB" w:rsidRPr="008B3EBB">
        <w:t xml:space="preserve">, </w:t>
      </w:r>
      <w:r w:rsidR="008B3EBB" w:rsidRPr="008B3EBB">
        <w:rPr>
          <w:rFonts w:eastAsiaTheme="minorHAnsi"/>
          <w:lang w:eastAsia="en-US"/>
        </w:rPr>
        <w:t>24:50:0400400:567</w:t>
      </w:r>
      <w:r w:rsidRPr="008B3EBB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8B1652">
        <w:t xml:space="preserve">на </w:t>
      </w:r>
      <w:r w:rsidR="008B3EBB">
        <w:t>7 лет</w:t>
      </w:r>
      <w:r w:rsidRPr="00DA3EC7">
        <w:t xml:space="preserve"> 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DC22E5" w:rsidRPr="00C63295" w:rsidRDefault="00DC22E5" w:rsidP="00DC22E5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DC22E5" w:rsidRDefault="00DC22E5" w:rsidP="00DC22E5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</w:t>
      </w:r>
      <w:r>
        <w:t xml:space="preserve"> –</w:t>
      </w:r>
    </w:p>
    <w:p w:rsidR="008E12A9" w:rsidRPr="008E12A9" w:rsidRDefault="00DC22E5" w:rsidP="00DC22E5">
      <w:pPr>
        <w:spacing w:line="192" w:lineRule="auto"/>
        <w:jc w:val="both"/>
      </w:pPr>
      <w:r>
        <w:t xml:space="preserve">начальник отдела землеустройства                                                                               Е.А. Ростовцев </w:t>
      </w:r>
      <w:r w:rsidR="008E12A9">
        <w:br w:type="page"/>
      </w:r>
      <w:r w:rsidR="008E12A9"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212032" w:rsidRPr="00D93EEA" w:rsidRDefault="00212032" w:rsidP="00212032">
      <w:pPr>
        <w:jc w:val="right"/>
      </w:pPr>
      <w:r>
        <w:t>Приложение 2</w:t>
      </w:r>
    </w:p>
    <w:p w:rsidR="006F1ADF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6F1ADF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6F1ADF" w:rsidRPr="00674657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6F1ADF" w:rsidRPr="00674657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</w:pPr>
      <w:r w:rsidRPr="00674657">
        <w:t>№ __________</w:t>
      </w:r>
    </w:p>
    <w:p w:rsidR="006F1ADF" w:rsidRPr="00674657" w:rsidRDefault="006F1ADF" w:rsidP="006F1ADF">
      <w:pPr>
        <w:ind w:firstLine="540"/>
        <w:jc w:val="both"/>
      </w:pPr>
    </w:p>
    <w:p w:rsidR="006F1ADF" w:rsidRPr="00674657" w:rsidRDefault="006F1ADF" w:rsidP="006F1ADF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6F1ADF" w:rsidRPr="00674657" w:rsidRDefault="006F1ADF" w:rsidP="006F1ADF"/>
    <w:p w:rsidR="006F1ADF" w:rsidRPr="00674657" w:rsidRDefault="006F1ADF" w:rsidP="006F1ADF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6F1ADF" w:rsidRPr="00674657" w:rsidTr="00CF255C">
        <w:tc>
          <w:tcPr>
            <w:tcW w:w="9934" w:type="dxa"/>
          </w:tcPr>
          <w:p w:rsidR="006F1ADF" w:rsidRPr="00674657" w:rsidRDefault="006F1ADF" w:rsidP="00CF255C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6F1ADF" w:rsidRPr="00674657" w:rsidRDefault="006F1ADF" w:rsidP="00CF255C">
            <w:pPr>
              <w:ind w:firstLine="743"/>
              <w:jc w:val="both"/>
            </w:pPr>
          </w:p>
          <w:p w:rsidR="006F1ADF" w:rsidRPr="00674657" w:rsidRDefault="006F1ADF" w:rsidP="00CF255C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6F1ADF" w:rsidRPr="00674657" w:rsidRDefault="006F1ADF" w:rsidP="00CF255C">
            <w:pPr>
              <w:pStyle w:val="a6"/>
              <w:ind w:left="709" w:firstLine="743"/>
              <w:rPr>
                <w:caps/>
              </w:rPr>
            </w:pP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6F1ADF" w:rsidRDefault="006F1ADF" w:rsidP="00CF255C">
            <w:pPr>
              <w:ind w:firstLine="3437"/>
            </w:pPr>
          </w:p>
          <w:p w:rsidR="006F1ADF" w:rsidRPr="00674657" w:rsidRDefault="006F1ADF" w:rsidP="00CF255C">
            <w:pPr>
              <w:ind w:firstLine="3437"/>
            </w:pPr>
            <w:r w:rsidRPr="00674657">
              <w:t>2. СРОК ДОГОВОРА</w:t>
            </w:r>
          </w:p>
          <w:p w:rsidR="006F1ADF" w:rsidRPr="00674657" w:rsidRDefault="006F1ADF" w:rsidP="00CF255C">
            <w:pPr>
              <w:ind w:left="709" w:firstLine="743"/>
            </w:pP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CF255C">
            <w:pPr>
              <w:ind w:firstLine="743"/>
              <w:jc w:val="both"/>
            </w:pPr>
          </w:p>
          <w:p w:rsidR="006F1ADF" w:rsidRPr="00674657" w:rsidRDefault="006F1ADF" w:rsidP="00CF255C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6F1ADF" w:rsidRPr="00674657" w:rsidRDefault="006F1ADF" w:rsidP="00CF255C">
            <w:pPr>
              <w:ind w:left="1069" w:firstLine="743"/>
            </w:pP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</w:t>
            </w:r>
            <w:r w:rsidRPr="00674657">
              <w:lastRenderedPageBreak/>
              <w:t>засчитывается в счет арендной платы.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6F1ADF" w:rsidRPr="00674657" w:rsidRDefault="006F1ADF" w:rsidP="00CF255C">
            <w:pPr>
              <w:ind w:firstLine="743"/>
              <w:jc w:val="center"/>
            </w:pPr>
          </w:p>
          <w:p w:rsidR="006F1ADF" w:rsidRPr="00674657" w:rsidRDefault="006F1ADF" w:rsidP="00CF255C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6F1ADF" w:rsidRPr="00674657" w:rsidRDefault="006F1ADF" w:rsidP="00CF255C">
            <w:pPr>
              <w:ind w:firstLine="743"/>
              <w:jc w:val="center"/>
            </w:pP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</w:t>
            </w:r>
            <w:r w:rsidRPr="00674657">
              <w:lastRenderedPageBreak/>
              <w:t xml:space="preserve">разрушения или повреждения Участка и расположенных на нем объектов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6F1ADF" w:rsidRPr="00674657" w:rsidRDefault="006F1ADF" w:rsidP="00CF255C">
            <w:pPr>
              <w:ind w:firstLine="743"/>
              <w:jc w:val="center"/>
            </w:pPr>
          </w:p>
          <w:p w:rsidR="006F1ADF" w:rsidRPr="00674657" w:rsidRDefault="006F1ADF" w:rsidP="00CF255C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6F1ADF" w:rsidRPr="00674657" w:rsidRDefault="006F1ADF" w:rsidP="00CF255C">
            <w:pPr>
              <w:ind w:firstLine="743"/>
              <w:jc w:val="center"/>
            </w:pP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6F1ADF" w:rsidRPr="00674657" w:rsidRDefault="006F1ADF" w:rsidP="00CF255C">
            <w:pPr>
              <w:ind w:firstLine="743"/>
              <w:jc w:val="center"/>
            </w:pPr>
          </w:p>
          <w:p w:rsidR="006F1ADF" w:rsidRPr="00674657" w:rsidRDefault="006F1ADF" w:rsidP="00CF255C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6F1ADF" w:rsidRPr="00674657" w:rsidRDefault="006F1ADF" w:rsidP="00CF255C">
            <w:pPr>
              <w:ind w:firstLine="743"/>
              <w:jc w:val="center"/>
            </w:pP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6F1ADF" w:rsidRPr="00674657" w:rsidRDefault="006F1ADF" w:rsidP="00CF255C">
            <w:pPr>
              <w:ind w:firstLine="743"/>
              <w:jc w:val="center"/>
            </w:pPr>
          </w:p>
          <w:p w:rsidR="006F1ADF" w:rsidRPr="00674657" w:rsidRDefault="006F1ADF" w:rsidP="00CF255C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6F1ADF" w:rsidRPr="00674657" w:rsidRDefault="006F1ADF" w:rsidP="00CF255C">
            <w:pPr>
              <w:ind w:firstLine="743"/>
              <w:jc w:val="center"/>
            </w:pP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6F1ADF" w:rsidRPr="00674657" w:rsidRDefault="006F1ADF" w:rsidP="00CF255C">
            <w:pPr>
              <w:ind w:firstLine="743"/>
              <w:jc w:val="center"/>
            </w:pPr>
          </w:p>
          <w:p w:rsidR="006F1ADF" w:rsidRPr="00674657" w:rsidRDefault="006F1ADF" w:rsidP="00CF255C">
            <w:pPr>
              <w:ind w:firstLine="743"/>
              <w:jc w:val="center"/>
            </w:pPr>
            <w:r w:rsidRPr="00674657">
              <w:t>8. ОСОБЫЕ УСЛОВИЯ</w:t>
            </w:r>
          </w:p>
          <w:p w:rsidR="006F1ADF" w:rsidRPr="00674657" w:rsidRDefault="006F1ADF" w:rsidP="00CF255C">
            <w:pPr>
              <w:ind w:firstLine="743"/>
              <w:jc w:val="center"/>
            </w:pP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lastRenderedPageBreak/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6F1ADF" w:rsidRPr="00674657" w:rsidRDefault="006F1ADF" w:rsidP="00CF255C">
            <w:pPr>
              <w:ind w:firstLine="539"/>
              <w:jc w:val="both"/>
            </w:pPr>
          </w:p>
          <w:p w:rsidR="006F1ADF" w:rsidRPr="00674657" w:rsidRDefault="006F1ADF" w:rsidP="00CF255C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6F1ADF" w:rsidRPr="00674657" w:rsidRDefault="006F1ADF" w:rsidP="00CF255C">
            <w:pPr>
              <w:ind w:firstLine="540"/>
              <w:jc w:val="center"/>
            </w:pPr>
          </w:p>
          <w:p w:rsidR="006F1ADF" w:rsidRPr="00674657" w:rsidRDefault="006F1ADF" w:rsidP="00CF255C">
            <w:pPr>
              <w:jc w:val="both"/>
            </w:pPr>
            <w:r w:rsidRPr="00674657">
              <w:t>Арендодатель:</w:t>
            </w:r>
          </w:p>
          <w:p w:rsidR="006F1ADF" w:rsidRPr="00674657" w:rsidRDefault="006F1ADF" w:rsidP="00CF255C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6F1ADF" w:rsidRPr="00674657" w:rsidRDefault="006F1ADF" w:rsidP="00CF255C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6F1ADF" w:rsidRPr="00674657" w:rsidRDefault="006F1ADF" w:rsidP="00CF255C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6F1ADF" w:rsidRPr="00674657" w:rsidRDefault="006F1ADF" w:rsidP="00CF255C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6F1ADF" w:rsidRPr="00674657" w:rsidRDefault="006F1ADF" w:rsidP="00CF255C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6F1ADF" w:rsidRPr="00674657" w:rsidRDefault="006F1ADF" w:rsidP="00CF255C">
            <w:pPr>
              <w:jc w:val="center"/>
            </w:pPr>
          </w:p>
        </w:tc>
      </w:tr>
    </w:tbl>
    <w:p w:rsidR="006F1ADF" w:rsidRPr="00674657" w:rsidRDefault="006F1ADF" w:rsidP="006F1ADF">
      <w:pPr>
        <w:jc w:val="both"/>
      </w:pPr>
      <w:r w:rsidRPr="00674657">
        <w:lastRenderedPageBreak/>
        <w:t>Арендатор:_____________________________________________________</w:t>
      </w: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  <w:r w:rsidRPr="00674657">
        <w:t>10. ПОДПИСИ СТОРОН</w:t>
      </w:r>
    </w:p>
    <w:p w:rsidR="006F1ADF" w:rsidRPr="00674657" w:rsidRDefault="006F1ADF" w:rsidP="006F1ADF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6F1ADF" w:rsidRPr="00674657" w:rsidTr="00CF255C">
        <w:trPr>
          <w:trHeight w:val="710"/>
        </w:trPr>
        <w:tc>
          <w:tcPr>
            <w:tcW w:w="4820" w:type="dxa"/>
          </w:tcPr>
          <w:p w:rsidR="006F1ADF" w:rsidRPr="00674657" w:rsidRDefault="006F1ADF" w:rsidP="00CF255C">
            <w:r w:rsidRPr="00674657">
              <w:t>Арендодатель:</w:t>
            </w:r>
          </w:p>
          <w:p w:rsidR="006F1ADF" w:rsidRPr="00674657" w:rsidRDefault="006F1ADF" w:rsidP="00CF255C"/>
          <w:p w:rsidR="006F1ADF" w:rsidRPr="00674657" w:rsidRDefault="006F1ADF" w:rsidP="00CF255C"/>
        </w:tc>
        <w:tc>
          <w:tcPr>
            <w:tcW w:w="5071" w:type="dxa"/>
          </w:tcPr>
          <w:p w:rsidR="006F1ADF" w:rsidRPr="00674657" w:rsidRDefault="006F1ADF" w:rsidP="00CF255C">
            <w:r w:rsidRPr="00674657">
              <w:t xml:space="preserve">              Арендатор:</w:t>
            </w:r>
          </w:p>
          <w:p w:rsidR="006F1ADF" w:rsidRPr="00674657" w:rsidRDefault="006F1ADF" w:rsidP="00CF255C"/>
        </w:tc>
      </w:tr>
    </w:tbl>
    <w:p w:rsidR="006F1ADF" w:rsidRPr="00674657" w:rsidRDefault="006F1ADF" w:rsidP="006F1ADF"/>
    <w:p w:rsidR="006F1ADF" w:rsidRPr="00674657" w:rsidRDefault="006F1ADF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7B1CBA" w:rsidRDefault="007B1CBA" w:rsidP="006F1ADF"/>
    <w:p w:rsidR="007B1CBA" w:rsidRDefault="007B1CBA" w:rsidP="006F1ADF"/>
    <w:p w:rsidR="007B1CBA" w:rsidRDefault="007B1CBA" w:rsidP="006F1ADF"/>
    <w:p w:rsidR="007B1CBA" w:rsidRDefault="007B1CBA" w:rsidP="006F1ADF"/>
    <w:p w:rsidR="007B1CBA" w:rsidRDefault="007B1CBA" w:rsidP="006F1ADF"/>
    <w:p w:rsidR="006F1ADF" w:rsidRPr="00674657" w:rsidRDefault="006F1ADF" w:rsidP="007B1CBA">
      <w:pPr>
        <w:jc w:val="center"/>
      </w:pPr>
      <w:r>
        <w:lastRenderedPageBreak/>
        <w:t>П</w:t>
      </w:r>
      <w:r w:rsidRPr="00674657">
        <w:t>риложение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6F1ADF" w:rsidRDefault="007B1CBA" w:rsidP="001048DF">
      <w:pPr>
        <w:jc w:val="center"/>
      </w:pPr>
      <w:r>
        <w:rPr>
          <w:noProof/>
        </w:rPr>
        <w:drawing>
          <wp:inline distT="0" distB="0" distL="0" distR="0" wp14:anchorId="43DE18E6" wp14:editId="3A6E0C77">
            <wp:extent cx="6027724" cy="458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8313" cy="458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C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E11410" wp14:editId="17CB73B2">
            <wp:extent cx="5998464" cy="4598059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5734" cy="459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ADF" w:rsidSect="00DC22E5">
      <w:headerReference w:type="default" r:id="rId17"/>
      <w:pgSz w:w="11906" w:h="16838"/>
      <w:pgMar w:top="454" w:right="425" w:bottom="567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5C" w:rsidRDefault="00CF255C" w:rsidP="00D92637">
      <w:r>
        <w:separator/>
      </w:r>
    </w:p>
  </w:endnote>
  <w:endnote w:type="continuationSeparator" w:id="0">
    <w:p w:rsidR="00CF255C" w:rsidRDefault="00CF255C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5C" w:rsidRDefault="00CF255C" w:rsidP="00D92637">
      <w:r>
        <w:separator/>
      </w:r>
    </w:p>
  </w:footnote>
  <w:footnote w:type="continuationSeparator" w:id="0">
    <w:p w:rsidR="00CF255C" w:rsidRDefault="00CF255C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714793"/>
      <w:docPartObj>
        <w:docPartGallery w:val="Page Numbers (Top of Page)"/>
        <w:docPartUnique/>
      </w:docPartObj>
    </w:sdtPr>
    <w:sdtEndPr/>
    <w:sdtContent>
      <w:p w:rsidR="00CF255C" w:rsidRDefault="00FB7FD6" w:rsidP="00FD34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BC6">
          <w:rPr>
            <w:noProof/>
          </w:rPr>
          <w:t>10</w:t>
        </w:r>
        <w:r>
          <w:rPr>
            <w:noProof/>
          </w:rPr>
          <w:fldChar w:fldCharType="end"/>
        </w:r>
      </w:p>
      <w:p w:rsidR="00CF255C" w:rsidRDefault="00586BC6" w:rsidP="00FD3412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220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0F1F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5A1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AD6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3320"/>
    <w:rsid w:val="001D4950"/>
    <w:rsid w:val="001D4BC2"/>
    <w:rsid w:val="001D5C0C"/>
    <w:rsid w:val="001D5E65"/>
    <w:rsid w:val="001D7038"/>
    <w:rsid w:val="001E0971"/>
    <w:rsid w:val="001E1019"/>
    <w:rsid w:val="001E1DAD"/>
    <w:rsid w:val="001E2271"/>
    <w:rsid w:val="001E297F"/>
    <w:rsid w:val="001E29E1"/>
    <w:rsid w:val="001E31F9"/>
    <w:rsid w:val="001E4F5F"/>
    <w:rsid w:val="001E4F94"/>
    <w:rsid w:val="001E55AA"/>
    <w:rsid w:val="001E5674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23AE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2507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18F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1F94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4B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0E4B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4552"/>
    <w:rsid w:val="004C51C4"/>
    <w:rsid w:val="004C5C17"/>
    <w:rsid w:val="004C64BA"/>
    <w:rsid w:val="004C6CAE"/>
    <w:rsid w:val="004C6D7C"/>
    <w:rsid w:val="004C7CC7"/>
    <w:rsid w:val="004D0B83"/>
    <w:rsid w:val="004D17A9"/>
    <w:rsid w:val="004D1A36"/>
    <w:rsid w:val="004D29E7"/>
    <w:rsid w:val="004D3BA2"/>
    <w:rsid w:val="004D5471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28A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0481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6BC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114"/>
    <w:rsid w:val="005B24CF"/>
    <w:rsid w:val="005B3013"/>
    <w:rsid w:val="005B4CB3"/>
    <w:rsid w:val="005B536C"/>
    <w:rsid w:val="005B56AE"/>
    <w:rsid w:val="005B6C5C"/>
    <w:rsid w:val="005B7330"/>
    <w:rsid w:val="005C01E3"/>
    <w:rsid w:val="005C0582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0E8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2AEA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89A"/>
    <w:rsid w:val="006D2B7C"/>
    <w:rsid w:val="006D34F2"/>
    <w:rsid w:val="006D41C5"/>
    <w:rsid w:val="006D4CD5"/>
    <w:rsid w:val="006D4E66"/>
    <w:rsid w:val="006D5538"/>
    <w:rsid w:val="006D6411"/>
    <w:rsid w:val="006D6506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ADF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272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596A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61B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663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CBA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4FB7"/>
    <w:rsid w:val="007D5D12"/>
    <w:rsid w:val="007D6AAC"/>
    <w:rsid w:val="007D770F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1318"/>
    <w:rsid w:val="00802651"/>
    <w:rsid w:val="00802810"/>
    <w:rsid w:val="00802BE2"/>
    <w:rsid w:val="00803B5E"/>
    <w:rsid w:val="00804E19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1652"/>
    <w:rsid w:val="008B3934"/>
    <w:rsid w:val="008B3961"/>
    <w:rsid w:val="008B3EBB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3AD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838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18E4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5C06"/>
    <w:rsid w:val="009F608C"/>
    <w:rsid w:val="009F615C"/>
    <w:rsid w:val="009F6514"/>
    <w:rsid w:val="009F7198"/>
    <w:rsid w:val="00A0197E"/>
    <w:rsid w:val="00A0224A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675D5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2AB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8BA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0D55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252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427C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255C"/>
    <w:rsid w:val="00CF42E4"/>
    <w:rsid w:val="00CF4CC3"/>
    <w:rsid w:val="00CF5637"/>
    <w:rsid w:val="00CF688F"/>
    <w:rsid w:val="00CF7052"/>
    <w:rsid w:val="00CF70F4"/>
    <w:rsid w:val="00CF72FB"/>
    <w:rsid w:val="00CF76E2"/>
    <w:rsid w:val="00CF7C69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2AD6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47360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5823"/>
    <w:rsid w:val="00D86376"/>
    <w:rsid w:val="00D870E1"/>
    <w:rsid w:val="00D90149"/>
    <w:rsid w:val="00D901BE"/>
    <w:rsid w:val="00D91F33"/>
    <w:rsid w:val="00D9241B"/>
    <w:rsid w:val="00D92570"/>
    <w:rsid w:val="00D92637"/>
    <w:rsid w:val="00D92FF3"/>
    <w:rsid w:val="00D93EEA"/>
    <w:rsid w:val="00D95C0B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2E5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305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4CE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4E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192A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1BFF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5293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0C95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035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2989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293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B7FD6"/>
    <w:rsid w:val="00FC04FE"/>
    <w:rsid w:val="00FC0C03"/>
    <w:rsid w:val="00FC10F4"/>
    <w:rsid w:val="00FC184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412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C08B42-4EB8-474D-A74F-4D7D08E0AC7C}"/>
</file>

<file path=customXml/itemProps2.xml><?xml version="1.0" encoding="utf-8"?>
<ds:datastoreItem xmlns:ds="http://schemas.openxmlformats.org/officeDocument/2006/customXml" ds:itemID="{54B01027-FCE0-4C41-9094-DA7B09438E80}"/>
</file>

<file path=customXml/itemProps3.xml><?xml version="1.0" encoding="utf-8"?>
<ds:datastoreItem xmlns:ds="http://schemas.openxmlformats.org/officeDocument/2006/customXml" ds:itemID="{40AEEE7B-BB5C-4DD7-B959-1422DC500528}"/>
</file>

<file path=customXml/itemProps4.xml><?xml version="1.0" encoding="utf-8"?>
<ds:datastoreItem xmlns:ds="http://schemas.openxmlformats.org/officeDocument/2006/customXml" ds:itemID="{8B1B6755-95C0-4B76-8E8B-DDBD85E2FF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411</Words>
  <Characters>2514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8-08-15T07:28:00Z</cp:lastPrinted>
  <dcterms:created xsi:type="dcterms:W3CDTF">2018-08-20T05:01:00Z</dcterms:created>
  <dcterms:modified xsi:type="dcterms:W3CDTF">2018-08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